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2C4E9" w14:textId="77777777" w:rsidR="0003232B" w:rsidRDefault="00962229" w:rsidP="00962229">
      <w:pPr>
        <w:jc w:val="center"/>
        <w:rPr>
          <w:rFonts w:ascii="Century Gothic" w:hAnsi="Century Gothic"/>
          <w:b/>
          <w:sz w:val="48"/>
          <w:szCs w:val="48"/>
          <w:lang w:val="en-GB"/>
        </w:rPr>
      </w:pPr>
      <w:r>
        <w:rPr>
          <w:rFonts w:ascii="Century Gothic" w:hAnsi="Century Gothic"/>
          <w:b/>
          <w:sz w:val="48"/>
          <w:szCs w:val="48"/>
          <w:lang w:val="en-GB"/>
        </w:rPr>
        <w:t>TRIMDON PARISH COUNCIL</w:t>
      </w:r>
    </w:p>
    <w:p w14:paraId="31B8FAE2" w14:textId="7654E01E" w:rsidR="00962229" w:rsidRDefault="00962229" w:rsidP="00962229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>ACCOUNTS FOR PAYMENT</w:t>
      </w:r>
    </w:p>
    <w:p w14:paraId="3126D8BC" w14:textId="3A556543" w:rsidR="00910160" w:rsidRDefault="00910160" w:rsidP="00962229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791A8152" w14:textId="77777777" w:rsidR="00910160" w:rsidRDefault="00910160" w:rsidP="00962229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48C2035B" w14:textId="534AC0E5" w:rsidR="0094566B" w:rsidRDefault="0094566B" w:rsidP="00910160">
      <w:pPr>
        <w:rPr>
          <w:rFonts w:ascii="Arial" w:hAnsi="Arial" w:cs="Arial"/>
          <w:b/>
          <w:lang w:val="en-GB"/>
        </w:rPr>
      </w:pPr>
      <w:r w:rsidRPr="00910160">
        <w:rPr>
          <w:rFonts w:ascii="Arial" w:hAnsi="Arial" w:cs="Arial"/>
          <w:b/>
          <w:lang w:val="en-GB"/>
        </w:rPr>
        <w:t xml:space="preserve">DATE OF MEETING – </w:t>
      </w:r>
      <w:r w:rsidR="00EF1429">
        <w:rPr>
          <w:rFonts w:ascii="Arial" w:hAnsi="Arial" w:cs="Arial"/>
          <w:b/>
          <w:lang w:val="en-GB"/>
        </w:rPr>
        <w:t>September</w:t>
      </w:r>
      <w:r w:rsidR="00572438">
        <w:rPr>
          <w:rFonts w:ascii="Arial" w:hAnsi="Arial" w:cs="Arial"/>
          <w:b/>
          <w:lang w:val="en-GB"/>
        </w:rPr>
        <w:t xml:space="preserve"> 202</w:t>
      </w:r>
      <w:r w:rsidR="000944B8">
        <w:rPr>
          <w:rFonts w:ascii="Arial" w:hAnsi="Arial" w:cs="Arial"/>
          <w:b/>
          <w:lang w:val="en-GB"/>
        </w:rPr>
        <w:t>2</w:t>
      </w:r>
    </w:p>
    <w:tbl>
      <w:tblPr>
        <w:tblW w:w="12020" w:type="dxa"/>
        <w:tblLook w:val="04A0" w:firstRow="1" w:lastRow="0" w:firstColumn="1" w:lastColumn="0" w:noHBand="0" w:noVBand="1"/>
      </w:tblPr>
      <w:tblGrid>
        <w:gridCol w:w="880"/>
        <w:gridCol w:w="5000"/>
        <w:gridCol w:w="1080"/>
        <w:gridCol w:w="5060"/>
      </w:tblGrid>
      <w:tr w:rsidR="00EB2478" w:rsidRPr="00E65A51" w14:paraId="11A089C2" w14:textId="77777777" w:rsidTr="00EB247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4C554" w14:textId="7927AE27" w:rsidR="00EB2478" w:rsidRPr="00E65A51" w:rsidRDefault="000944B8" w:rsidP="008815E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ard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31178" w14:textId="55C26E63" w:rsidR="00EB2478" w:rsidRPr="00E65A51" w:rsidRDefault="00EF1429" w:rsidP="008815E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Post Offi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1D614" w14:textId="3F6D41D7" w:rsidR="00EB2478" w:rsidRPr="00E65A51" w:rsidRDefault="00EF1429" w:rsidP="008815E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6.32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E7A90" w14:textId="56B529BC" w:rsidR="00EB2478" w:rsidRPr="00E65A51" w:rsidRDefault="00EF1429" w:rsidP="008815E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Stamps for DW</w:t>
            </w:r>
          </w:p>
        </w:tc>
      </w:tr>
      <w:tr w:rsidR="006B5C03" w:rsidRPr="00E65A51" w14:paraId="7205D5FF" w14:textId="77777777" w:rsidTr="00CF1E8E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0629" w14:textId="741E8440" w:rsidR="006B5C03" w:rsidRPr="00E65A51" w:rsidRDefault="000944B8" w:rsidP="000808B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ard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D2AC9" w14:textId="02537A19" w:rsidR="006B5C03" w:rsidRPr="00E65A51" w:rsidRDefault="00EF1429" w:rsidP="000808B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Bo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F3D55" w14:textId="7C8BEBA8" w:rsidR="006B5C03" w:rsidRPr="00E65A51" w:rsidRDefault="00EF1429" w:rsidP="000808B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20.98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0B753" w14:textId="60FA354B" w:rsidR="006B5C03" w:rsidRPr="00E65A51" w:rsidRDefault="00EF1429" w:rsidP="000808B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Stationery</w:t>
            </w:r>
          </w:p>
        </w:tc>
      </w:tr>
      <w:tr w:rsidR="00956027" w:rsidRPr="00E65A51" w14:paraId="13A92060" w14:textId="77777777" w:rsidTr="00CF1E8E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A805D" w14:textId="4BC6FA97" w:rsidR="00956027" w:rsidRDefault="000944B8" w:rsidP="000808B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ard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B456D" w14:textId="2F06C212" w:rsidR="00956027" w:rsidRDefault="00EF1429" w:rsidP="000808B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Poundlan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3580B" w14:textId="27BB6B5D" w:rsidR="00956027" w:rsidRDefault="00EF1429" w:rsidP="000808B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5.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5519E" w14:textId="70A0F096" w:rsidR="00956027" w:rsidRDefault="00EF1429" w:rsidP="000808B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Stationery</w:t>
            </w:r>
          </w:p>
        </w:tc>
      </w:tr>
      <w:tr w:rsidR="006B5C03" w:rsidRPr="00E65A51" w14:paraId="4F3D2EDB" w14:textId="77777777" w:rsidTr="00CF1E8E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F98BC" w14:textId="0C61E312" w:rsidR="006B5C03" w:rsidRPr="00E65A51" w:rsidRDefault="000944B8" w:rsidP="000808B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ard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3634D" w14:textId="29749AAB" w:rsidR="006B5C03" w:rsidRPr="00E65A51" w:rsidRDefault="00EF1429" w:rsidP="000808B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Screwfi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5563E" w14:textId="039212CE" w:rsidR="006B5C03" w:rsidRPr="00E65A51" w:rsidRDefault="00EF1429" w:rsidP="000808B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21.4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A571F" w14:textId="45012A61" w:rsidR="006B5C03" w:rsidRPr="00E65A51" w:rsidRDefault="00EF1429" w:rsidP="000808B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MDPE Plate</w:t>
            </w:r>
          </w:p>
        </w:tc>
      </w:tr>
      <w:tr w:rsidR="00E65A51" w:rsidRPr="00E65A51" w14:paraId="140DE6FE" w14:textId="77777777" w:rsidTr="00CF1E8E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785ED" w14:textId="62FCB5E1" w:rsidR="00E65A51" w:rsidRPr="00E65A51" w:rsidRDefault="000944B8" w:rsidP="00E65A5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ard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98BB9" w14:textId="2FE0E1EA" w:rsidR="00E65A51" w:rsidRPr="00E65A51" w:rsidRDefault="00EF1429" w:rsidP="00E65A5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B&amp;Q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1FBA4" w14:textId="1EF0770D" w:rsidR="00E65A51" w:rsidRPr="00E65A51" w:rsidRDefault="00EF1429" w:rsidP="0057243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51.6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FAEB3" w14:textId="799E1616" w:rsidR="00E65A51" w:rsidRPr="00E65A51" w:rsidRDefault="00EF1429" w:rsidP="00E65A5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Spray lance &amp; graffiti remover</w:t>
            </w:r>
          </w:p>
        </w:tc>
      </w:tr>
      <w:tr w:rsidR="00956027" w:rsidRPr="00E65A51" w14:paraId="0944EDDC" w14:textId="77777777" w:rsidTr="003F6F1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5289B" w14:textId="600FB00F" w:rsidR="00956027" w:rsidRPr="00E65A51" w:rsidRDefault="00C63B22" w:rsidP="003F6F1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BACS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3AA03" w14:textId="4440BFF1" w:rsidR="00956027" w:rsidRPr="00E65A51" w:rsidRDefault="00EF1429" w:rsidP="003F6F1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 Gibs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DF78E" w14:textId="4EAE3E85" w:rsidR="00956027" w:rsidRPr="00E65A51" w:rsidRDefault="00EF1429" w:rsidP="003F6F1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350.0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EBA7C" w14:textId="7764313C" w:rsidR="00956027" w:rsidRPr="00E65A51" w:rsidRDefault="00C63B22" w:rsidP="003F6F1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Movement of storage unit</w:t>
            </w:r>
          </w:p>
        </w:tc>
      </w:tr>
      <w:tr w:rsidR="00956027" w:rsidRPr="00E65A51" w14:paraId="06B818ED" w14:textId="77777777" w:rsidTr="003F6F1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5B6FD" w14:textId="1CAE8335" w:rsidR="00956027" w:rsidRDefault="000944B8" w:rsidP="003F6F1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BACS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9C5E0" w14:textId="78A084E4" w:rsidR="00956027" w:rsidRDefault="00C63B22" w:rsidP="003F6F1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NetWis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90489" w14:textId="2A3CA220" w:rsidR="00956027" w:rsidRDefault="00C63B22" w:rsidP="003F6F1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204.1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FAD4C" w14:textId="1814CE29" w:rsidR="00956027" w:rsidRDefault="00C63B22" w:rsidP="003F6F1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Website </w:t>
            </w:r>
          </w:p>
        </w:tc>
      </w:tr>
      <w:tr w:rsidR="00956027" w:rsidRPr="00E65A51" w14:paraId="109DD163" w14:textId="77777777" w:rsidTr="003F6F1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0E72E" w14:textId="69417F93" w:rsidR="00956027" w:rsidRPr="00E65A51" w:rsidRDefault="000944B8" w:rsidP="003F6F1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BACS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1BA8F" w14:textId="2989C64B" w:rsidR="00956027" w:rsidRPr="00E65A51" w:rsidRDefault="00C63B22" w:rsidP="003F6F1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Whites Print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EDA8A" w14:textId="4FEE23FC" w:rsidR="00956027" w:rsidRPr="00E65A51" w:rsidRDefault="00C63B22" w:rsidP="003F6F1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35.0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2AAC3" w14:textId="7451FE50" w:rsidR="00956027" w:rsidRPr="00E65A51" w:rsidRDefault="00C63B22" w:rsidP="003F6F1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Flyer print</w:t>
            </w:r>
          </w:p>
        </w:tc>
      </w:tr>
      <w:tr w:rsidR="005A3AB8" w:rsidRPr="00E65A51" w14:paraId="60A1E594" w14:textId="77777777" w:rsidTr="00CF1E8E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E3180" w14:textId="1C388B88" w:rsidR="005A3AB8" w:rsidRPr="00E65A51" w:rsidRDefault="000944B8" w:rsidP="001625E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BACS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DD21E" w14:textId="608E35AF" w:rsidR="005A3AB8" w:rsidRPr="00E65A51" w:rsidRDefault="00C63B22" w:rsidP="00EF18F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JP Groundwork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2A1D6" w14:textId="0D97DBF7" w:rsidR="005A3AB8" w:rsidRPr="00E65A51" w:rsidRDefault="00C63B22" w:rsidP="001625E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300.0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77FE3" w14:textId="161DAF83" w:rsidR="005A3AB8" w:rsidRPr="00E65A51" w:rsidRDefault="00C63B22" w:rsidP="001625E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Block paving repair – Millenium Green</w:t>
            </w:r>
          </w:p>
        </w:tc>
      </w:tr>
      <w:tr w:rsidR="00C63B22" w:rsidRPr="00E65A51" w14:paraId="5BF90841" w14:textId="77777777" w:rsidTr="00E21AC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F00E0" w14:textId="7B08AF92" w:rsidR="00C63B22" w:rsidRDefault="00C63B22" w:rsidP="00E21A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BACS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17DF2" w14:textId="77C6B15D" w:rsidR="00C63B22" w:rsidRDefault="00C63B22" w:rsidP="00E21A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Fenland Play Equipment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98E66" w14:textId="131DBFBC" w:rsidR="00C63B22" w:rsidRDefault="00C63B22" w:rsidP="00E21A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294.0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9E97" w14:textId="2A82BE30" w:rsidR="00C63B22" w:rsidRDefault="005B547E" w:rsidP="00E21A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Play equipment</w:t>
            </w:r>
          </w:p>
        </w:tc>
      </w:tr>
      <w:tr w:rsidR="00C63B22" w:rsidRPr="00E65A51" w14:paraId="68DA5B8B" w14:textId="77777777" w:rsidTr="00E21AC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E9A20" w14:textId="377A3B92" w:rsidR="00C63B22" w:rsidRDefault="005B547E" w:rsidP="00E21A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BACS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BA8C5" w14:textId="7EF89A17" w:rsidR="00C63B22" w:rsidRDefault="005B547E" w:rsidP="00E21A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Kompa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6842D" w14:textId="46113A74" w:rsidR="00C63B22" w:rsidRDefault="005B547E" w:rsidP="00E21A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339.0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9A0CB" w14:textId="52993D12" w:rsidR="00C63B22" w:rsidRDefault="005B547E" w:rsidP="00E21A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Play equipment</w:t>
            </w:r>
          </w:p>
        </w:tc>
      </w:tr>
      <w:tr w:rsidR="00C63B22" w:rsidRPr="00E65A51" w14:paraId="0E932369" w14:textId="77777777" w:rsidTr="00E21AC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6CE7F" w14:textId="6BADDF4C" w:rsidR="00C63B22" w:rsidRDefault="005B547E" w:rsidP="00E21A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BACS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CA04C" w14:textId="3C7D3A8E" w:rsidR="00C63B22" w:rsidRDefault="005B547E" w:rsidP="00E21A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hinford Nurseri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E6C5D" w14:textId="52D24A46" w:rsidR="00C63B22" w:rsidRDefault="005B547E" w:rsidP="00E21A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2695.2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FDCB7" w14:textId="2761FCCB" w:rsidR="00C63B22" w:rsidRDefault="005B547E" w:rsidP="00E21A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Flower basket trees</w:t>
            </w:r>
          </w:p>
        </w:tc>
      </w:tr>
      <w:tr w:rsidR="00C63B22" w:rsidRPr="00E65A51" w14:paraId="32D3C08A" w14:textId="77777777" w:rsidTr="00E21AC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23F32" w14:textId="18B0AB75" w:rsidR="00C63B22" w:rsidRDefault="005B547E" w:rsidP="00E21A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BACS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F4903" w14:textId="5A2E0DBE" w:rsidR="00C63B22" w:rsidRDefault="005B547E" w:rsidP="00E21A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ROSP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0EED9" w14:textId="091F56DB" w:rsidR="00C63B22" w:rsidRDefault="005B547E" w:rsidP="00E21A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369.6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7F737" w14:textId="260763EA" w:rsidR="00C63B22" w:rsidRDefault="005B547E" w:rsidP="00E21A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Play park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inspection</w:t>
            </w:r>
          </w:p>
        </w:tc>
      </w:tr>
      <w:tr w:rsidR="0009587E" w:rsidRPr="00E65A51" w14:paraId="713F309A" w14:textId="77777777" w:rsidTr="001625ED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12284" w14:textId="60DC7C36" w:rsidR="0009587E" w:rsidRPr="00C63B22" w:rsidRDefault="005B547E" w:rsidP="001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BACS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60AA1" w14:textId="068FBFF2" w:rsidR="0009587E" w:rsidRDefault="005B547E" w:rsidP="001625E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Miss M L Metcalf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92E4" w14:textId="100B2287" w:rsidR="0009587E" w:rsidRDefault="005B547E" w:rsidP="0009587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8.9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9E47C" w14:textId="5679B897" w:rsidR="008D26C8" w:rsidRDefault="005B547E" w:rsidP="008D26C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Replacement ornamental Angel</w:t>
            </w:r>
          </w:p>
        </w:tc>
      </w:tr>
    </w:tbl>
    <w:p w14:paraId="29256CCF" w14:textId="47A45B72" w:rsidR="00BA389D" w:rsidRDefault="00BA389D" w:rsidP="00962229">
      <w:pPr>
        <w:rPr>
          <w:rFonts w:ascii="Arial" w:hAnsi="Arial" w:cs="Arial"/>
          <w:lang w:val="en-GB"/>
        </w:rPr>
      </w:pPr>
    </w:p>
    <w:p w14:paraId="0754EFCC" w14:textId="77777777" w:rsidR="002B4F94" w:rsidRDefault="002B4F94" w:rsidP="00962229">
      <w:pPr>
        <w:rPr>
          <w:rFonts w:ascii="Arial" w:hAnsi="Arial" w:cs="Arial"/>
          <w:lang w:val="en-GB"/>
        </w:rPr>
      </w:pPr>
    </w:p>
    <w:p w14:paraId="1596250D" w14:textId="77777777" w:rsidR="003607D8" w:rsidRDefault="003607D8" w:rsidP="00962229">
      <w:pPr>
        <w:rPr>
          <w:rFonts w:ascii="Arial" w:hAnsi="Arial" w:cs="Arial"/>
          <w:lang w:val="en-GB"/>
        </w:rPr>
      </w:pPr>
    </w:p>
    <w:p w14:paraId="498925FC" w14:textId="77777777" w:rsidR="00962229" w:rsidRDefault="00962229" w:rsidP="00962229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Signed by </w:t>
      </w:r>
      <w:proofErr w:type="gramStart"/>
      <w:r>
        <w:rPr>
          <w:rFonts w:ascii="Arial" w:hAnsi="Arial" w:cs="Arial"/>
          <w:b/>
          <w:lang w:val="en-GB"/>
        </w:rPr>
        <w:t>Chairman  .....................................................................</w:t>
      </w:r>
      <w:proofErr w:type="gramEnd"/>
    </w:p>
    <w:p w14:paraId="2D830D0A" w14:textId="77777777" w:rsidR="00962229" w:rsidRDefault="00962229" w:rsidP="00962229">
      <w:pPr>
        <w:rPr>
          <w:rFonts w:ascii="Arial" w:hAnsi="Arial" w:cs="Arial"/>
          <w:b/>
          <w:lang w:val="en-GB"/>
        </w:rPr>
      </w:pPr>
    </w:p>
    <w:p w14:paraId="1797FFF8" w14:textId="77777777" w:rsidR="00962229" w:rsidRPr="00962229" w:rsidRDefault="00962229" w:rsidP="00962229">
      <w:pPr>
        <w:rPr>
          <w:rFonts w:ascii="Arial" w:hAnsi="Arial" w:cs="Arial"/>
          <w:b/>
          <w:lang w:val="en-GB"/>
        </w:rPr>
      </w:pPr>
      <w:proofErr w:type="gramStart"/>
      <w:r>
        <w:rPr>
          <w:rFonts w:ascii="Arial" w:hAnsi="Arial" w:cs="Arial"/>
          <w:b/>
          <w:lang w:val="en-GB"/>
        </w:rPr>
        <w:t>Date  ...............................................................................................</w:t>
      </w:r>
      <w:proofErr w:type="gramEnd"/>
    </w:p>
    <w:p w14:paraId="3D437D93" w14:textId="77777777" w:rsidR="00962229" w:rsidRPr="00962229" w:rsidRDefault="00962229" w:rsidP="00962229">
      <w:pPr>
        <w:rPr>
          <w:rFonts w:ascii="Arial" w:hAnsi="Arial" w:cs="Arial"/>
          <w:lang w:val="en-GB"/>
        </w:rPr>
      </w:pPr>
    </w:p>
    <w:p w14:paraId="613537E2" w14:textId="77777777" w:rsidR="00962229" w:rsidRPr="00962229" w:rsidRDefault="00962229" w:rsidP="00962229">
      <w:pPr>
        <w:jc w:val="center"/>
        <w:rPr>
          <w:rFonts w:ascii="Century Gothic" w:hAnsi="Century Gothic"/>
          <w:b/>
          <w:sz w:val="48"/>
          <w:szCs w:val="48"/>
          <w:lang w:val="en-GB"/>
        </w:rPr>
      </w:pPr>
    </w:p>
    <w:sectPr w:rsidR="00962229" w:rsidRPr="00962229" w:rsidSect="003607D8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229"/>
    <w:rsid w:val="00034E8A"/>
    <w:rsid w:val="00035761"/>
    <w:rsid w:val="00055E28"/>
    <w:rsid w:val="000944B8"/>
    <w:rsid w:val="0009587E"/>
    <w:rsid w:val="000E0867"/>
    <w:rsid w:val="000F2A79"/>
    <w:rsid w:val="000F7E72"/>
    <w:rsid w:val="00120590"/>
    <w:rsid w:val="001220E8"/>
    <w:rsid w:val="00133F1F"/>
    <w:rsid w:val="00161A32"/>
    <w:rsid w:val="00170F10"/>
    <w:rsid w:val="0019582C"/>
    <w:rsid w:val="001A79A9"/>
    <w:rsid w:val="00204D32"/>
    <w:rsid w:val="002544F4"/>
    <w:rsid w:val="00281256"/>
    <w:rsid w:val="002B4F94"/>
    <w:rsid w:val="002B775A"/>
    <w:rsid w:val="00325AF0"/>
    <w:rsid w:val="00342325"/>
    <w:rsid w:val="0035733B"/>
    <w:rsid w:val="003607D8"/>
    <w:rsid w:val="00361CCE"/>
    <w:rsid w:val="003B67CA"/>
    <w:rsid w:val="003F6512"/>
    <w:rsid w:val="00491003"/>
    <w:rsid w:val="004C19FD"/>
    <w:rsid w:val="005241EA"/>
    <w:rsid w:val="00572438"/>
    <w:rsid w:val="005A3AB8"/>
    <w:rsid w:val="005B547E"/>
    <w:rsid w:val="005F68BE"/>
    <w:rsid w:val="00623143"/>
    <w:rsid w:val="00640A57"/>
    <w:rsid w:val="00697FA7"/>
    <w:rsid w:val="006A2E69"/>
    <w:rsid w:val="006A55CD"/>
    <w:rsid w:val="006B5C03"/>
    <w:rsid w:val="006B792D"/>
    <w:rsid w:val="00701B69"/>
    <w:rsid w:val="00703230"/>
    <w:rsid w:val="00723508"/>
    <w:rsid w:val="00732916"/>
    <w:rsid w:val="00761562"/>
    <w:rsid w:val="00761E59"/>
    <w:rsid w:val="00764D87"/>
    <w:rsid w:val="00781914"/>
    <w:rsid w:val="007E707B"/>
    <w:rsid w:val="007F1E12"/>
    <w:rsid w:val="007F2A8A"/>
    <w:rsid w:val="00816FBE"/>
    <w:rsid w:val="0082279B"/>
    <w:rsid w:val="0086103B"/>
    <w:rsid w:val="008A185F"/>
    <w:rsid w:val="008C709D"/>
    <w:rsid w:val="008D26C8"/>
    <w:rsid w:val="008F6939"/>
    <w:rsid w:val="00910160"/>
    <w:rsid w:val="00911D0C"/>
    <w:rsid w:val="00914979"/>
    <w:rsid w:val="00917CE8"/>
    <w:rsid w:val="00936A20"/>
    <w:rsid w:val="00944FF5"/>
    <w:rsid w:val="0094566B"/>
    <w:rsid w:val="00956027"/>
    <w:rsid w:val="00962229"/>
    <w:rsid w:val="0099781F"/>
    <w:rsid w:val="009D1982"/>
    <w:rsid w:val="009D7A85"/>
    <w:rsid w:val="009E0B13"/>
    <w:rsid w:val="00A0456B"/>
    <w:rsid w:val="00A74ACB"/>
    <w:rsid w:val="00AB3A19"/>
    <w:rsid w:val="00AF0C68"/>
    <w:rsid w:val="00AF5B17"/>
    <w:rsid w:val="00B05716"/>
    <w:rsid w:val="00B80EC1"/>
    <w:rsid w:val="00BA1AD6"/>
    <w:rsid w:val="00BA389D"/>
    <w:rsid w:val="00C03552"/>
    <w:rsid w:val="00C23324"/>
    <w:rsid w:val="00C41E68"/>
    <w:rsid w:val="00C45995"/>
    <w:rsid w:val="00C5428B"/>
    <w:rsid w:val="00C560CD"/>
    <w:rsid w:val="00C639C2"/>
    <w:rsid w:val="00C63B22"/>
    <w:rsid w:val="00C81537"/>
    <w:rsid w:val="00CA6729"/>
    <w:rsid w:val="00CB40B1"/>
    <w:rsid w:val="00CF1E8E"/>
    <w:rsid w:val="00CF41D2"/>
    <w:rsid w:val="00D135B8"/>
    <w:rsid w:val="00D27B23"/>
    <w:rsid w:val="00D67C87"/>
    <w:rsid w:val="00E5734E"/>
    <w:rsid w:val="00E65A51"/>
    <w:rsid w:val="00E6720E"/>
    <w:rsid w:val="00E83AB1"/>
    <w:rsid w:val="00E93107"/>
    <w:rsid w:val="00EB2478"/>
    <w:rsid w:val="00EF06EA"/>
    <w:rsid w:val="00EF1429"/>
    <w:rsid w:val="00EF18F8"/>
    <w:rsid w:val="00EF5B54"/>
    <w:rsid w:val="00F0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A4658"/>
  <w15:docId w15:val="{329B57EE-1DDE-4916-AC12-1B0988E2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8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A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A8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B4F9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4D63-7146-4AC3-A6ED-D4492D9E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mdon Parish Council</dc:creator>
  <cp:lastModifiedBy>Trimdon Parish Council</cp:lastModifiedBy>
  <cp:revision>2</cp:revision>
  <cp:lastPrinted>2021-11-04T11:31:00Z</cp:lastPrinted>
  <dcterms:created xsi:type="dcterms:W3CDTF">2022-09-05T13:12:00Z</dcterms:created>
  <dcterms:modified xsi:type="dcterms:W3CDTF">2022-09-05T13:12:00Z</dcterms:modified>
</cp:coreProperties>
</file>